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3FDADB37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1857EB8C" w14:textId="6161810D" w:rsidR="00906B43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7424092" w:history="1">
            <w:r w:rsidR="00906B43"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906B43">
              <w:rPr>
                <w:noProof/>
                <w:webHidden/>
              </w:rPr>
              <w:tab/>
            </w:r>
            <w:r w:rsidR="00906B43">
              <w:rPr>
                <w:noProof/>
                <w:webHidden/>
              </w:rPr>
              <w:fldChar w:fldCharType="begin"/>
            </w:r>
            <w:r w:rsidR="00906B43">
              <w:rPr>
                <w:noProof/>
                <w:webHidden/>
              </w:rPr>
              <w:instrText xml:space="preserve"> PAGEREF _Toc147424092 \h </w:instrText>
            </w:r>
            <w:r w:rsidR="00906B43">
              <w:rPr>
                <w:noProof/>
                <w:webHidden/>
              </w:rPr>
            </w:r>
            <w:r w:rsidR="00906B43">
              <w:rPr>
                <w:noProof/>
                <w:webHidden/>
              </w:rPr>
              <w:fldChar w:fldCharType="separate"/>
            </w:r>
            <w:r w:rsidR="00906B43">
              <w:rPr>
                <w:noProof/>
                <w:webHidden/>
              </w:rPr>
              <w:t>3</w:t>
            </w:r>
            <w:r w:rsidR="00906B43">
              <w:rPr>
                <w:noProof/>
                <w:webHidden/>
              </w:rPr>
              <w:fldChar w:fldCharType="end"/>
            </w:r>
          </w:hyperlink>
        </w:p>
        <w:p w14:paraId="7FF408E9" w14:textId="472ABB5B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3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E10C" w14:textId="03194B74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4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581C" w14:textId="2C93F1E1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5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</w:t>
            </w:r>
            <w:r w:rsidRPr="00685D69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0056" w14:textId="3A366A5C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6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DF1A" w14:textId="768686B7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7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A597" w14:textId="7D753478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8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4DBA" w14:textId="2E0AB8E5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099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9112" w14:textId="6571461A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100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1CDE" w14:textId="54CE21DF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101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3A20" w14:textId="535A2E5B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102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B750" w14:textId="1CA65168" w:rsidR="00906B43" w:rsidRDefault="00906B43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7424103" w:history="1">
            <w:r w:rsidRPr="00685D69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7D516228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742409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11A353E0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 Другими словами, класс — это тип данных, создаваемый программистом для решения задач. Он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60AB41EF" w14:textId="77777777" w:rsidR="006844DA" w:rsidRPr="006844DA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Экземпляр класса - реализация конкретного объекта типа класс. </w:t>
      </w:r>
    </w:p>
    <w:p w14:paraId="250D5C1F" w14:textId="77777777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 xml:space="preserve">Другими словами, экземпляр экземпляра класса. Все экземпляры класса </w:t>
      </w:r>
    </w:p>
    <w:p w14:paraId="07D22352" w14:textId="693F2258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>имеют аналогичные свойства, как задано в определении класса. Например, вы можете определить класс с именем "Студент " и создать три экземпляра класса "Студент": " Петр", " Павел" и " Полина ". Термин "Объект " обычно относится к экземпляру класса. Но он часто используется свободно, 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051BD119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2 </w:t>
      </w:r>
      <w:r w:rsidR="00D63F38">
        <w:rPr>
          <w:sz w:val="28"/>
          <w:szCs w:val="28"/>
        </w:rPr>
        <w:t>.</w:t>
      </w:r>
    </w:p>
    <w:p w14:paraId="2734EBB3" w14:textId="1CD29F43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1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lang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age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getAge(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this.age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668E0FE1" w:rsidR="006844DA" w:rsidRPr="003F43F5" w:rsidRDefault="006844DA" w:rsidP="006844DA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intoHumanAge(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ystem.out.println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7DA9197F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Dog(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Dog(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setAge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1.intoHumanAge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2.intoHumanAge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intoHumanAge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4A563BAF" w:rsidR="00212F6C" w:rsidRPr="002F708D" w:rsidRDefault="00212F6C" w:rsidP="00212F6C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1E1AC263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>
        <w:rPr>
          <w:sz w:val="28"/>
          <w:szCs w:val="28"/>
        </w:rPr>
        <w:t>3 и Листинге – 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0287C8B3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: "+ this.material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r>
        <w:rPr>
          <w:i/>
          <w:iCs/>
          <w:lang w:val="en-US"/>
        </w:rPr>
        <w:t>TestBall</w:t>
      </w:r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755DCC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755DCC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r w:rsidRPr="00755DCC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755DC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5DC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2FD87D05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1750AD9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>и Листинге – 6</w:t>
      </w:r>
      <w:r w:rsidR="000E23FD">
        <w:rPr>
          <w:sz w:val="28"/>
          <w:szCs w:val="28"/>
        </w:rPr>
        <w:t>.</w:t>
      </w:r>
    </w:p>
    <w:p w14:paraId="3C7C602E" w14:textId="76845C97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Название книги: " + this.name + ", Автор книги: " + this.author + ", Год выпуска: " + this.year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282800D6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ook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 b2 = new Book(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3 = new Book(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3.setYear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7777777" w:rsidR="003F43F5" w:rsidRPr="002F708D" w:rsidRDefault="003F43F5" w:rsidP="003F43F5">
      <w:pPr>
        <w:pStyle w:val="12"/>
      </w:pPr>
      <w:r>
        <w:rPr>
          <w:bCs/>
          <w:color w:val="000000"/>
        </w:rPr>
        <w:t>Рисунок 1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742409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Runtime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7AB451BE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C9793A">
        <w:rPr>
          <w:sz w:val="28"/>
          <w:szCs w:val="28"/>
        </w:rPr>
        <w:t>.</w:t>
      </w:r>
    </w:p>
    <w:p w14:paraId="7C7357F0" w14:textId="6DCC04EC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arr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num; i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rr[i] = in.nextInt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arr[i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ns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ns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798D22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BE0174C" w14:textId="505ECE4A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755DCC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 = new ArrayList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.add(i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755DCC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rr.size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Collections.min(arr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Collections.max(arr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in.nextInt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ArrayList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i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Collections.min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Collections.max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16181FC8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521CBE26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2204FCCC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Листинг 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args.length; i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args[i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134C9AB2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32152558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num; i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i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i + " знаменатель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5AE52361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0F50C561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231BE193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>Листинг 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in.nextInt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else if (num &gt;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1; i &lt;= num; i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i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742409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>По диаграмме класса UML описывающей сущность Автор. 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35819C58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  <w:r w:rsidR="001D4213" w:rsidRPr="001D4213">
        <w:rPr>
          <w:sz w:val="28"/>
          <w:szCs w:val="28"/>
        </w:rPr>
        <w:t>.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gender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String getName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Email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Email(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getGender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Author(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.setEmail("sss@wer.wer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test.toString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Ball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TestBall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Ball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2EAB8438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3 и Листинге – 4</w:t>
      </w:r>
      <w:r w:rsidR="00656176" w:rsidRPr="00656176">
        <w:rPr>
          <w:sz w:val="28"/>
          <w:szCs w:val="28"/>
        </w:rPr>
        <w:t>.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X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(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Y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(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Y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(double xDisp, double yDisp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 + xDisp, y + yDisp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Ball(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Ball(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7424095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Circle). В классе должны быть описаны нужные свойства окружности и методы для получения, изменения этих свойств. Протестировать работу класса в классе CircleTest, содержащим метод статический main(String[] args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0BAA6BF4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546082C8" w14:textId="5BBC60EC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7915A685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3E6369CF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Test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Circle(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c.toString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.setRadius(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c.getRadius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0F09BD59" w:rsidR="007777E3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>Создать класс, описывающий тело человека (Human). Для описания каждой части тела создать отдельные классы (Head, Leg, Hand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4C2D9498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769D37FD" w14:textId="4E77D440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Human(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_name(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name(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_age(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age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age(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age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age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hurt(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hurt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688094C4" w:rsidR="00523AE1" w:rsidRPr="007777E3" w:rsidRDefault="00523AE1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hurt(boolean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hurt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h(boolean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clap(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clap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clap(boolean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clap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c(boolean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kick(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kick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kick(boolean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kick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k(boolean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C4FFAAE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78521714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Test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human = new Human(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set_age(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ead human_head = human.new Head(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ead.h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and human_hand = human.new Hand(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and.c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Leg human_leg = human.new Leg(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leg.k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07082F02" w:rsidR="004E29B4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Создать класс, описывающий книгу (Book). В классе должны быть описаны нужные свойства книги (автор, название, год написания и т. д.)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755DCC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author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year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BookTest</w:t>
      </w:r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Test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1.setYear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742409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 void yourMethod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r w:rsidRPr="00AC54F3">
        <w:rPr>
          <w:b/>
          <w:bCs/>
          <w:sz w:val="28"/>
          <w:szCs w:val="28"/>
        </w:rPr>
        <w:t>abstract</w:t>
      </w:r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Создайте абстрактный родительский суперкласс Shape и его дочерние классы (подклассы).</w:t>
      </w:r>
    </w:p>
    <w:p w14:paraId="02EA48F2" w14:textId="0574C985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Перепишите суперкласс Shape и его подклассы, так как это представлено на диаграмме Circle, Rectangle and Square рисунка 3.1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198B05DA" w:rsidR="00687ED0" w:rsidRDefault="00687ED0" w:rsidP="00687ED0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0D1DC0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boolean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String color, boolean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Color(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Color(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Filled(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Filled(boolean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Area(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Perimeter(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hape{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lour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>", filled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, String colour, boolean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3D0007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, String colour, boolean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Width(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Length(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Rectangle{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, String colour, boolean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, colour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Side(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ide(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quare{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755DCC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hape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Circle(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Area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Perimeter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Color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isFilled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Rectangle(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Area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Perimeter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Color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Area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Color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Length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hape s4 = new Square(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Area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Color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Area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Color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Length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4D8A968E" w:rsidR="00CE7A84" w:rsidRDefault="00AC3145" w:rsidP="00AC3145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два класса MovablePoint и MovableCircle - которые реализуют интерфейс Movable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Up(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Down(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Left(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013A0">
              <w:rPr>
                <w:rFonts w:ascii="Courier New" w:hAnsi="Courier New" w:cs="Courier New"/>
                <w:sz w:val="20"/>
                <w:szCs w:val="20"/>
              </w:rPr>
              <w:t>void moveRight(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MovablePoi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755DCC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Point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Speed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Speed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(int x, int y, int xSpeed, int ySpeed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Speed = xSpeed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Speed = ySpeed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Координаты: (" + x + " " + y + "); Сдвиг " + xSpeed + " " + ySpeed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+= this.ySpeed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рх " + this.ySpeed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-= this.ySpeed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низ " + this.ySpeed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-= this.xSpeed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лево " + this.xSpeed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+= this.xSpeed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право " + this.xSpeed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Circle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Circle(int x, int y, int xSpeed, int ySpeed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enter = new MovablePoint(x, y, xSpeed, ySpeed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Радиус = " + radius + "; центр = " + center.toString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Up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Down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Left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Right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755DCC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Rectangle extends MovablePoint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topLeft, bottomRight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hasCorrectSpeed(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opLeft.xSpeed == bottomRight.xSpeed &amp;&amp; topLeft.ySpeed == bottomRight.ySpeed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ovableRectangle(int x1, int y1, int x2, int y2, int xSpeed, int ySpeed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(x1 + x2) / 2, (y1 + y2) / 2, xSpeed, ySpeed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Left = new MovablePoint(x1, y1, xSpeed, ySpeed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ttomRight = new MovablePoint(x2, y2, xSpeed, ySpeed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ySpeed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+= ySpeed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+= ySpeed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ySpeed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-= ySpeed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-= ySpeed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xSpeed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-= xSpeed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-= xSpeed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xSpeed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+= xSpeed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+= xSpeed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755DCC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point = new MovablePoint(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Down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Right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Circle movable_circle = new MovableCircle(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Up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Right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rectangle = new MovableRectangle(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Down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Left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77777777" w:rsidR="008978E7" w:rsidRDefault="008978E7" w:rsidP="008978E7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71488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742409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71488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7148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Dish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755DCC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ish(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Type(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Type(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name(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Plate(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super.getName() + ", Материал: " + super.getType() + ", Цвет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nst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ableware(String name, String type, String inst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nst = inst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inst + ", Материал: " + super.getType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ish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dish = new Plat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.name(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Tablewar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fork.name(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77777777" w:rsidR="00A61B28" w:rsidRDefault="00A61B28" w:rsidP="00A61B28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Dog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g(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Age(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return "Порода: " + type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TestDog</w:t>
      </w:r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Type("Ллойд", 5, "Ирландский сеттер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og.toString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3B87746E" w:rsidR="0072033E" w:rsidRDefault="0072033E" w:rsidP="0072033E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>
        <w:rPr>
          <w:i/>
          <w:iCs/>
          <w:sz w:val="28"/>
          <w:szCs w:val="28"/>
          <w:u w:val="single"/>
          <w:lang w:val="en-US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755DCC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urniture(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cost(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cost(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return name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List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urnitureShop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furniture_shop_array = new ArrayList&lt;Furniture&gt;(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_furniture(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urniture_shop_array.add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(furniture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!this.furniture_shop_array.isEmpty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furniture_shop_array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return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755DCC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urniture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f1.toString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Type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2.toString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Shop furniture_shop = new FurnitureShop(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urniture_shop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77777777" w:rsidR="00E920E1" w:rsidRDefault="00E920E1" w:rsidP="00E920E1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9B3CB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742409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9B3CB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9B3CB8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JButton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JButton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JLabel содержит текст “Result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JLabel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Winner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755DCC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gui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lass FIFA extends JFrame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ilanCnt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adridCnt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ilan = new JButton(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adrid = new JButton(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result = new JLabel(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lastScorer = new JLabel(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Label(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 fnt1 = new Font("Times new roman", Font.BOLD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Font("Serif", Font.BOLD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IFA(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Football Game");</w:t>
            </w:r>
          </w:p>
        </w:tc>
      </w:tr>
    </w:tbl>
    <w:p w14:paraId="17F825A1" w14:textId="77777777" w:rsidR="00C72869" w:rsidRPr="000D1EA4" w:rsidRDefault="00C72869" w:rsidP="00A4459D">
      <w:pPr>
        <w:spacing w:line="360" w:lineRule="auto"/>
        <w:jc w:val="both"/>
        <w:rPr>
          <w:i/>
          <w:iCs/>
          <w:lang w:val="en-US"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755DCC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WindowConstants.EXIT_ON_CLOSE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ew FlowLayout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nt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nt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.setFont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stScorer.setFont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nner.setFont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orderPainted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cusPainted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ackground(Color.RED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reground(Color.BLACK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orderPainted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cusPainted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ackground(Color.WHITE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reground(Color.BLUE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ilan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adrid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lastScorer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addActionListener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ilanCnt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addActionListener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adridCnt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4459D">
              <w:rPr>
                <w:rFonts w:ascii="Courier New" w:hAnsi="Courier New" w:cs="Courier New"/>
                <w:sz w:val="20"/>
                <w:szCs w:val="20"/>
              </w:rPr>
              <w:t>new FIFA().setVisible(true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77777777" w:rsidR="00C72869" w:rsidRDefault="00C72869" w:rsidP="00C7286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5E3C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742409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5E3C84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5E3C84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5E3C8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6270BAC7" w14:textId="6066A82E" w:rsidR="00823F9D" w:rsidRPr="00D86733" w:rsidRDefault="003D0007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23F9D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823F9D">
        <w:rPr>
          <w:i/>
          <w:iCs/>
          <w:sz w:val="28"/>
          <w:szCs w:val="28"/>
          <w:u w:val="single"/>
        </w:rPr>
        <w:t>1</w:t>
      </w:r>
      <w:r w:rsidR="00823F9D"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Shape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>Создать окно, отобразить в нем картинку, путь к которой указан в аргументах командной строки.</w:t>
      </w:r>
      <w:r w:rsidRPr="00B25A59">
        <w:rPr>
          <w:sz w:val="28"/>
          <w:szCs w:val="28"/>
        </w:rPr>
        <w:t xml:space="preserve">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075D11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class App extends JFrame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background_image_path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(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ocation(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JFrame.EXIT_ON_CLOSE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Visible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ethod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btn = new Button(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Size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Location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addActionListener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actionPerformed(ActionEvent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Title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btn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background_image_path(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background_image_path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animation_images_path(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nimation_images_path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paint(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img = Toolkit.getDefaultToolkit().getImage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.drawImage(img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this.method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andom_shapes_paint(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imate(this.animation_images_path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random_shapes_paint(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shapes; i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Math.random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ect</w:t>
            </w:r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ect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Line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Arc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rect</w:t>
            </w:r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oundRect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nimate(String frames_path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dir = new File(frames_path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file : dir.listFiles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Toolkit.getDefaultToolkit().getImage(file.getPath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.drawImage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 Thread.sleep(500); } catch (InterruptedException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app = new App(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rgs.length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System.out.println(app.background_image_path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args.length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animation_images_path(args[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540F1A0F" w:rsidR="00075D11" w:rsidRPr="00AD2559" w:rsidRDefault="00075D11" w:rsidP="00075D11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 w:rsidR="00AD2559">
        <w:rPr>
          <w:b/>
          <w:bCs/>
          <w:lang w:val="en-US"/>
        </w:rPr>
        <w:t>1</w:t>
      </w:r>
      <w:r w:rsidRPr="0096509D">
        <w:rPr>
          <w:b/>
          <w:bCs/>
        </w:rPr>
        <w:t xml:space="preserve"> – Результат задачи №</w:t>
      </w:r>
      <w:r w:rsidR="00AD2559">
        <w:rPr>
          <w:b/>
          <w:bCs/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5480EA25" w:rsidR="00AD2559" w:rsidRPr="00AD2559" w:rsidRDefault="00AD2559" w:rsidP="00AD2559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>
        <w:rPr>
          <w:b/>
          <w:bCs/>
          <w:lang w:val="en-US"/>
        </w:rPr>
        <w:t>2</w:t>
      </w:r>
      <w:r w:rsidRPr="0096509D">
        <w:rPr>
          <w:b/>
          <w:bCs/>
        </w:rPr>
        <w:t xml:space="preserve"> – Результат задачи №</w:t>
      </w:r>
      <w:r>
        <w:rPr>
          <w:b/>
          <w:bCs/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5519F0F7" w:rsidR="00AD2559" w:rsidRPr="00AD2559" w:rsidRDefault="00AD2559" w:rsidP="00AD255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AD2559">
        <w:rPr>
          <w:b/>
          <w:bCs/>
        </w:rPr>
        <w:t>3</w:t>
      </w:r>
      <w:r w:rsidRPr="0096509D">
        <w:rPr>
          <w:b/>
          <w:bCs/>
        </w:rPr>
        <w:t xml:space="preserve"> – Результат задачи №</w:t>
      </w:r>
      <w:r w:rsidRPr="00AD2559">
        <w:rPr>
          <w:b/>
          <w:bCs/>
        </w:rPr>
        <w:t>3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 xml:space="preserve">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3D000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742410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3D0007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DDF6197" w:rsidR="003D0007" w:rsidRPr="000D1EA4" w:rsidRDefault="000D1EA4" w:rsidP="003D0007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>Цель данной лабораторной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3D000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interface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>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>Создать интерфейс Nameable, с методом getName(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getName(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anet(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rs implements Nameable{</w:t>
            </w:r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ars(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odel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Земля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ланета: " + printable.getName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Марка автомобиля: " + printable.getName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77777777" w:rsidR="00645038" w:rsidRDefault="00645038" w:rsidP="0064503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Priceable, имеющий метод getPrice(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getPrice(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uitar(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ome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me(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Guitar(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Gibson Les Paul стоит: " + printable.getPrice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Home(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Дом стоит: " + printable.getPrice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77777777" w:rsidR="00BE222C" w:rsidRDefault="00BE222C" w:rsidP="00BE222C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98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742410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98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9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98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аботать вечно — infinite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Reverse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rev(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v(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v(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792A20DB" w:rsidR="00F16128" w:rsidRDefault="00803E52" w:rsidP="00803E52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Odd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o(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ava.util.Scanner in = new java.util.Scanner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in.nextInt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(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613B525F" w:rsidR="00F16128" w:rsidRDefault="00F16128" w:rsidP="00F1612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r w:rsidR="00B71504">
        <w:rPr>
          <w:i/>
          <w:iCs/>
          <w:lang w:val="en-US"/>
        </w:rPr>
        <w:t>left_righ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left_right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left_right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recursion(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Integer.toString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cursion(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cursion(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77777777" w:rsidR="003E720B" w:rsidRDefault="003E720B" w:rsidP="003E720B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5840E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742410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5840E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05ADBE29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77777777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77777777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7297636D" w14:textId="54F53DA1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34CE489B" w14:textId="1F630A38" w:rsidR="005B432D" w:rsidRPr="00EE4265" w:rsidRDefault="00F44EE0" w:rsidP="005B432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</w:p>
          <w:p w14:paraId="45A37EA7" w14:textId="2165B3DC" w:rsidR="00F44EE0" w:rsidRPr="00EE4265" w:rsidRDefault="00F44EE0" w:rsidP="008D477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27195D31" w14:textId="77777777" w:rsidR="00F44EE0" w:rsidRDefault="00F44EE0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77777777" w:rsidR="00F44EE0" w:rsidRPr="00D86733" w:rsidRDefault="00F44EE0" w:rsidP="00F44EE0">
      <w:pPr>
        <w:spacing w:line="360" w:lineRule="auto"/>
        <w:jc w:val="both"/>
        <w:rPr>
          <w:i/>
          <w:iCs/>
        </w:rPr>
      </w:pPr>
    </w:p>
    <w:p w14:paraId="2CFB005F" w14:textId="7777777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6CD94C68" w14:textId="77777777" w:rsidR="006D1092" w:rsidRPr="00BE222C" w:rsidRDefault="006D1092" w:rsidP="00AF7AA9">
      <w:pPr>
        <w:spacing w:line="360" w:lineRule="auto"/>
        <w:jc w:val="both"/>
        <w:rPr>
          <w:sz w:val="32"/>
          <w:szCs w:val="32"/>
        </w:rPr>
      </w:pPr>
    </w:p>
    <w:p w14:paraId="6D9443B2" w14:textId="6BF5F64D" w:rsidR="005E3C84" w:rsidRPr="00BE222C" w:rsidRDefault="005E3C84" w:rsidP="00B75456">
      <w:pPr>
        <w:spacing w:line="360" w:lineRule="auto"/>
        <w:rPr>
          <w:sz w:val="28"/>
          <w:szCs w:val="28"/>
        </w:rPr>
      </w:pPr>
      <w:r w:rsidRPr="00BE222C"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5512854"/>
      <w:bookmarkStart w:id="17" w:name="_Toc147424103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16"/>
      <w:bookmarkEnd w:id="17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3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F123" w14:textId="77777777" w:rsidR="003557C0" w:rsidRDefault="003557C0" w:rsidP="00DA6904">
      <w:r>
        <w:separator/>
      </w:r>
    </w:p>
  </w:endnote>
  <w:endnote w:type="continuationSeparator" w:id="0">
    <w:p w14:paraId="3BA7C1CA" w14:textId="77777777" w:rsidR="003557C0" w:rsidRDefault="003557C0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7E08" w14:textId="77777777" w:rsidR="003557C0" w:rsidRDefault="003557C0" w:rsidP="00DA6904">
      <w:r>
        <w:separator/>
      </w:r>
    </w:p>
  </w:footnote>
  <w:footnote w:type="continuationSeparator" w:id="0">
    <w:p w14:paraId="0071B2AC" w14:textId="77777777" w:rsidR="003557C0" w:rsidRDefault="003557C0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4593"/>
    <w:multiLevelType w:val="hybridMultilevel"/>
    <w:tmpl w:val="E02CA1D2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7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0"/>
  </w:num>
  <w:num w:numId="6" w16cid:durableId="88626154">
    <w:abstractNumId w:val="9"/>
  </w:num>
  <w:num w:numId="7" w16cid:durableId="1691369178">
    <w:abstractNumId w:val="2"/>
  </w:num>
  <w:num w:numId="8" w16cid:durableId="271206017">
    <w:abstractNumId w:val="8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48A4"/>
    <w:rsid w:val="00005898"/>
    <w:rsid w:val="00030C1A"/>
    <w:rsid w:val="00043BB9"/>
    <w:rsid w:val="00063722"/>
    <w:rsid w:val="00075D11"/>
    <w:rsid w:val="00093A32"/>
    <w:rsid w:val="000A25BF"/>
    <w:rsid w:val="000A7479"/>
    <w:rsid w:val="000D1DC0"/>
    <w:rsid w:val="000D1EA4"/>
    <w:rsid w:val="000D61CE"/>
    <w:rsid w:val="000E23FD"/>
    <w:rsid w:val="000F465B"/>
    <w:rsid w:val="00113D2A"/>
    <w:rsid w:val="00115B88"/>
    <w:rsid w:val="00123573"/>
    <w:rsid w:val="00150148"/>
    <w:rsid w:val="00165B96"/>
    <w:rsid w:val="001769F7"/>
    <w:rsid w:val="0019117C"/>
    <w:rsid w:val="001A26F6"/>
    <w:rsid w:val="001B691F"/>
    <w:rsid w:val="001D4213"/>
    <w:rsid w:val="001E450C"/>
    <w:rsid w:val="001E6B9B"/>
    <w:rsid w:val="001F2048"/>
    <w:rsid w:val="00212F6C"/>
    <w:rsid w:val="0022575A"/>
    <w:rsid w:val="0024286E"/>
    <w:rsid w:val="00280A79"/>
    <w:rsid w:val="0028289E"/>
    <w:rsid w:val="0028521E"/>
    <w:rsid w:val="002B57F4"/>
    <w:rsid w:val="002E2733"/>
    <w:rsid w:val="002E4094"/>
    <w:rsid w:val="002F708D"/>
    <w:rsid w:val="003008C3"/>
    <w:rsid w:val="003066FE"/>
    <w:rsid w:val="00341364"/>
    <w:rsid w:val="00344098"/>
    <w:rsid w:val="003528BD"/>
    <w:rsid w:val="003557C0"/>
    <w:rsid w:val="0036180A"/>
    <w:rsid w:val="00365430"/>
    <w:rsid w:val="003750A2"/>
    <w:rsid w:val="00382741"/>
    <w:rsid w:val="003B22F7"/>
    <w:rsid w:val="003B2CDD"/>
    <w:rsid w:val="003D0007"/>
    <w:rsid w:val="003E57A7"/>
    <w:rsid w:val="003E720B"/>
    <w:rsid w:val="003F43F5"/>
    <w:rsid w:val="003F59E5"/>
    <w:rsid w:val="00404D4C"/>
    <w:rsid w:val="00416D5D"/>
    <w:rsid w:val="00430F20"/>
    <w:rsid w:val="00450400"/>
    <w:rsid w:val="00454DE9"/>
    <w:rsid w:val="00465481"/>
    <w:rsid w:val="00495F23"/>
    <w:rsid w:val="004E29B4"/>
    <w:rsid w:val="00503A74"/>
    <w:rsid w:val="00511E3F"/>
    <w:rsid w:val="00523AE1"/>
    <w:rsid w:val="005840E2"/>
    <w:rsid w:val="005914D7"/>
    <w:rsid w:val="005A6211"/>
    <w:rsid w:val="005B432D"/>
    <w:rsid w:val="005D501F"/>
    <w:rsid w:val="005E3C84"/>
    <w:rsid w:val="005F5ED0"/>
    <w:rsid w:val="006013A0"/>
    <w:rsid w:val="00612869"/>
    <w:rsid w:val="00627B2D"/>
    <w:rsid w:val="0063258B"/>
    <w:rsid w:val="00637FEE"/>
    <w:rsid w:val="006447F5"/>
    <w:rsid w:val="00645038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7ED0"/>
    <w:rsid w:val="0069036F"/>
    <w:rsid w:val="00691611"/>
    <w:rsid w:val="006C4E5C"/>
    <w:rsid w:val="006D1092"/>
    <w:rsid w:val="006D5C36"/>
    <w:rsid w:val="006D79EE"/>
    <w:rsid w:val="006E4305"/>
    <w:rsid w:val="006E478C"/>
    <w:rsid w:val="00701836"/>
    <w:rsid w:val="00714882"/>
    <w:rsid w:val="0072033E"/>
    <w:rsid w:val="00747116"/>
    <w:rsid w:val="0074750E"/>
    <w:rsid w:val="00755DCC"/>
    <w:rsid w:val="007568D8"/>
    <w:rsid w:val="00761849"/>
    <w:rsid w:val="007777E3"/>
    <w:rsid w:val="00787A12"/>
    <w:rsid w:val="007C5E6D"/>
    <w:rsid w:val="007D02E7"/>
    <w:rsid w:val="007D527D"/>
    <w:rsid w:val="007F1FBF"/>
    <w:rsid w:val="00803E52"/>
    <w:rsid w:val="008116CA"/>
    <w:rsid w:val="00811975"/>
    <w:rsid w:val="008119B4"/>
    <w:rsid w:val="008155AE"/>
    <w:rsid w:val="00823F9D"/>
    <w:rsid w:val="00834656"/>
    <w:rsid w:val="008543C4"/>
    <w:rsid w:val="00865A6F"/>
    <w:rsid w:val="00874252"/>
    <w:rsid w:val="00895BE9"/>
    <w:rsid w:val="008978E7"/>
    <w:rsid w:val="008A136A"/>
    <w:rsid w:val="008B27CC"/>
    <w:rsid w:val="008C24E7"/>
    <w:rsid w:val="008C2976"/>
    <w:rsid w:val="008C4FBA"/>
    <w:rsid w:val="008F3931"/>
    <w:rsid w:val="008F689D"/>
    <w:rsid w:val="00904E98"/>
    <w:rsid w:val="00906B43"/>
    <w:rsid w:val="0090740D"/>
    <w:rsid w:val="00921CD3"/>
    <w:rsid w:val="00925C3E"/>
    <w:rsid w:val="00936403"/>
    <w:rsid w:val="0096509D"/>
    <w:rsid w:val="00970102"/>
    <w:rsid w:val="009864A9"/>
    <w:rsid w:val="009B3CB8"/>
    <w:rsid w:val="009B74EB"/>
    <w:rsid w:val="009B7C98"/>
    <w:rsid w:val="009E78AF"/>
    <w:rsid w:val="00A05493"/>
    <w:rsid w:val="00A148E2"/>
    <w:rsid w:val="00A22682"/>
    <w:rsid w:val="00A4459D"/>
    <w:rsid w:val="00A61B28"/>
    <w:rsid w:val="00A71B19"/>
    <w:rsid w:val="00A744B5"/>
    <w:rsid w:val="00A759F7"/>
    <w:rsid w:val="00A82075"/>
    <w:rsid w:val="00A9094C"/>
    <w:rsid w:val="00A90A28"/>
    <w:rsid w:val="00AA056E"/>
    <w:rsid w:val="00AC28B8"/>
    <w:rsid w:val="00AC3145"/>
    <w:rsid w:val="00AC54F3"/>
    <w:rsid w:val="00AD0A2B"/>
    <w:rsid w:val="00AD2559"/>
    <w:rsid w:val="00AF41AF"/>
    <w:rsid w:val="00AF4773"/>
    <w:rsid w:val="00AF7AA9"/>
    <w:rsid w:val="00B20A83"/>
    <w:rsid w:val="00B25A59"/>
    <w:rsid w:val="00B71504"/>
    <w:rsid w:val="00B75456"/>
    <w:rsid w:val="00B8160E"/>
    <w:rsid w:val="00BA1D8A"/>
    <w:rsid w:val="00BB1122"/>
    <w:rsid w:val="00BC5C2C"/>
    <w:rsid w:val="00BD318C"/>
    <w:rsid w:val="00BE1548"/>
    <w:rsid w:val="00BE222C"/>
    <w:rsid w:val="00BF640C"/>
    <w:rsid w:val="00C07133"/>
    <w:rsid w:val="00C131C4"/>
    <w:rsid w:val="00C21E83"/>
    <w:rsid w:val="00C2240D"/>
    <w:rsid w:val="00C31DE3"/>
    <w:rsid w:val="00C342ED"/>
    <w:rsid w:val="00C379DA"/>
    <w:rsid w:val="00C41631"/>
    <w:rsid w:val="00C46A26"/>
    <w:rsid w:val="00C72869"/>
    <w:rsid w:val="00C9793A"/>
    <w:rsid w:val="00CB2027"/>
    <w:rsid w:val="00CD676C"/>
    <w:rsid w:val="00CE7A84"/>
    <w:rsid w:val="00CF24A9"/>
    <w:rsid w:val="00D026ED"/>
    <w:rsid w:val="00D3552D"/>
    <w:rsid w:val="00D429DE"/>
    <w:rsid w:val="00D57F0F"/>
    <w:rsid w:val="00D63F38"/>
    <w:rsid w:val="00D86733"/>
    <w:rsid w:val="00D91EE5"/>
    <w:rsid w:val="00D91F9D"/>
    <w:rsid w:val="00DA45FB"/>
    <w:rsid w:val="00DA6904"/>
    <w:rsid w:val="00DC2E58"/>
    <w:rsid w:val="00DE0EEB"/>
    <w:rsid w:val="00DE1769"/>
    <w:rsid w:val="00E04157"/>
    <w:rsid w:val="00E11875"/>
    <w:rsid w:val="00E213F7"/>
    <w:rsid w:val="00E403A0"/>
    <w:rsid w:val="00E719EC"/>
    <w:rsid w:val="00E920E1"/>
    <w:rsid w:val="00EB6D26"/>
    <w:rsid w:val="00EC450E"/>
    <w:rsid w:val="00ED102C"/>
    <w:rsid w:val="00ED672B"/>
    <w:rsid w:val="00EE2447"/>
    <w:rsid w:val="00EE4265"/>
    <w:rsid w:val="00EF75D7"/>
    <w:rsid w:val="00F131E2"/>
    <w:rsid w:val="00F16128"/>
    <w:rsid w:val="00F44EE0"/>
    <w:rsid w:val="00F50E76"/>
    <w:rsid w:val="00F94426"/>
    <w:rsid w:val="00FD398E"/>
    <w:rsid w:val="00FD567B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55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0</Pages>
  <Words>9863</Words>
  <Characters>5622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174</cp:revision>
  <cp:lastPrinted>2023-09-12T10:41:00Z</cp:lastPrinted>
  <dcterms:created xsi:type="dcterms:W3CDTF">2023-09-12T10:41:00Z</dcterms:created>
  <dcterms:modified xsi:type="dcterms:W3CDTF">2023-10-05T16:04:00Z</dcterms:modified>
</cp:coreProperties>
</file>